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 xml:space="preserve">А Д М И Н И С Т </w:t>
      </w:r>
      <w:proofErr w:type="gramStart"/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 xml:space="preserve"> А Ц И Я</w:t>
      </w:r>
    </w:p>
    <w:p w:rsid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>СРЕДНЕКАНСКОГО ГОРОДСКОГО ОКРУГА</w:t>
      </w:r>
    </w:p>
    <w:p w:rsidR="00FC0ADB" w:rsidRP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</w:pPr>
    </w:p>
    <w:p w:rsid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>ПОСТАНОВЛЕНИЕ</w:t>
      </w:r>
      <w:r w:rsidRPr="00FC0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17354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</w:p>
    <w:p w:rsidR="00FF3F8C" w:rsidRDefault="0017354C" w:rsidP="00A178B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__</w:t>
      </w:r>
      <w:r w:rsidR="00A178B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u w:val="single"/>
          <w:lang w:eastAsia="ru-RU"/>
        </w:rPr>
        <w:t>31.01.2019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_____ </w:t>
      </w:r>
      <w:r w:rsidR="00F204A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</w:t>
      </w:r>
      <w:r w:rsidR="00A178B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</w:t>
      </w:r>
      <w:r w:rsidR="00FC0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№_</w:t>
      </w:r>
      <w:r w:rsidR="00A178B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u w:val="single"/>
          <w:lang w:eastAsia="ru-RU"/>
        </w:rPr>
        <w:t>41-п</w:t>
      </w:r>
      <w:proofErr w:type="gramStart"/>
      <w:r w:rsidR="00FC0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_</w:t>
      </w:r>
      <w:r w:rsidR="00FC0ADB"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br/>
      </w:r>
      <w:r w:rsidR="00FC0ADB" w:rsidRPr="00FC0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FC0ADB"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</w:t>
      </w:r>
      <w:proofErr w:type="gramEnd"/>
      <w:r w:rsidR="00FC0ADB"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б утверждении Плана мероприятий по обеспечению </w:t>
      </w:r>
      <w:r w:rsidR="001B77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пожарной </w:t>
      </w:r>
      <w:r w:rsidR="006D6F0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безопасности </w:t>
      </w:r>
      <w:r w:rsidR="001B77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на территории </w:t>
      </w:r>
      <w:r w:rsid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</w:t>
      </w:r>
      <w:r w:rsidR="00FC0ADB"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реднеканского городского округа</w:t>
      </w:r>
    </w:p>
    <w:p w:rsidR="00FC0ADB" w:rsidRDefault="00FC0ADB" w:rsidP="00FF3F8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на 201</w:t>
      </w:r>
      <w:r w:rsidR="001B77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9</w:t>
      </w:r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год</w:t>
      </w:r>
    </w:p>
    <w:p w:rsidR="00E94156" w:rsidRPr="00FC0ADB" w:rsidRDefault="00E94156" w:rsidP="00FF3F8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7354C" w:rsidRDefault="006D2080" w:rsidP="00E94156">
      <w:pPr>
        <w:shd w:val="clear" w:color="auto" w:fill="FFFFFF"/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proofErr w:type="gramStart"/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 Фед</w:t>
      </w:r>
      <w:r w:rsidR="007F11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альным законом от 21.12.1994 №</w:t>
      </w:r>
      <w:r w:rsidR="00AC76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68-ФЗ 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О защите населения и территорий от чрезвычайных ситуаций природного и техногенного характера</w:t>
      </w:r>
      <w:r w:rsidR="00FC0ADB" w:rsidRPr="006D20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</w:t>
      </w:r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едеральным законом от 21.12.1994 № 69-ФЗ «О пожарной безопасности»,</w:t>
      </w:r>
      <w:r w:rsidR="001B77D7" w:rsidRPr="001B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7D7" w:rsidRPr="001B77D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C76B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B77D7" w:rsidRPr="001B77D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C76B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B77D7" w:rsidRPr="001B77D7">
        <w:rPr>
          <w:rFonts w:ascii="Times New Roman" w:eastAsia="Times New Roman" w:hAnsi="Times New Roman" w:cs="Times New Roman"/>
          <w:sz w:val="28"/>
          <w:szCs w:val="28"/>
        </w:rPr>
        <w:t xml:space="preserve"> № 131-ФЗ от 06.10.2003 года «Об общих принципах организации местного самоуправления в Российской Федерации»</w:t>
      </w:r>
      <w:r w:rsidR="001B77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Законом Магаданской области от 08.08.2007 № 891-ОЗ  «О пожарной безопасности в Магаданской области», </w:t>
      </w:r>
      <w:r w:rsidR="00FC0ADB" w:rsidRPr="006D20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proofErr w:type="gramEnd"/>
    </w:p>
    <w:p w:rsidR="001B77D7" w:rsidRDefault="0017354C" w:rsidP="00AC76B5">
      <w:pPr>
        <w:shd w:val="clear" w:color="auto" w:fill="FFFFFF"/>
        <w:spacing w:after="0" w:line="360" w:lineRule="auto"/>
        <w:ind w:left="-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proofErr w:type="gramStart"/>
      <w:r w:rsidR="00AC76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proofErr w:type="spellEnd"/>
      <w:proofErr w:type="gramEnd"/>
      <w:r w:rsidR="00AC76B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</w:t>
      </w:r>
      <w:r w:rsidR="00AC76B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с</w:t>
      </w:r>
      <w:r w:rsidR="00AC76B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т</w:t>
      </w:r>
      <w:r w:rsidR="00AC76B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</w:t>
      </w:r>
      <w:r w:rsidR="00AC76B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н</w:t>
      </w:r>
      <w:proofErr w:type="spellEnd"/>
      <w:r w:rsidR="00AC76B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</w:t>
      </w:r>
      <w:r w:rsidR="00AC76B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</w:t>
      </w:r>
      <w:r w:rsidR="00AC76B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л</w:t>
      </w:r>
      <w:r w:rsidR="00AC76B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я</w:t>
      </w:r>
      <w:r w:rsidR="00AC76B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ю:</w:t>
      </w:r>
      <w:r w:rsidR="00BA2C6D"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76C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1. </w:t>
      </w:r>
      <w:proofErr w:type="gramStart"/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твердить План мероприятий по обеспечению </w:t>
      </w:r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жарной 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езопасности </w:t>
      </w:r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территории Среднеканского городского округа на 2019 год согласно приложению.  </w:t>
      </w:r>
      <w:proofErr w:type="gramEnd"/>
    </w:p>
    <w:p w:rsidR="006D6F08" w:rsidRDefault="00E94156" w:rsidP="006D6F08">
      <w:pPr>
        <w:shd w:val="clear" w:color="auto" w:fill="FFFFFF"/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2. Руководителям организаций, учреждений, находящихся на территории Среднеканского городского округа, независимо от форм собственности, принять к исполнению мероприятия в части их касающейся.</w:t>
      </w:r>
    </w:p>
    <w:p w:rsidR="006D6F08" w:rsidRDefault="006D6F08" w:rsidP="006D6F08">
      <w:pPr>
        <w:shd w:val="clear" w:color="auto" w:fill="FFFFFF"/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3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Н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стоящее постановление </w:t>
      </w:r>
      <w:r w:rsidR="00BD59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ежит официальному опубликованию </w:t>
      </w:r>
      <w:r w:rsidR="00BA2C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азете Среднеканского городского округа «</w:t>
      </w:r>
      <w:proofErr w:type="gramStart"/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ая</w:t>
      </w:r>
      <w:proofErr w:type="gramEnd"/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лыма-Вести</w:t>
      </w:r>
      <w:proofErr w:type="spellEnd"/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.</w:t>
      </w:r>
      <w:r w:rsidR="00BA2C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76C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E815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озложить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 начальника отдела по делам ГО и ЧС Администрации Среднеканского городского округа Ишмуратова Р.Р.</w:t>
      </w:r>
    </w:p>
    <w:p w:rsidR="00E94156" w:rsidRDefault="0017354C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E94156" w:rsidRDefault="00B9114F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E941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.Н. Герасимова</w:t>
      </w:r>
    </w:p>
    <w:p w:rsidR="006D6F08" w:rsidRDefault="006D6F08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6F08" w:rsidRDefault="006D6F08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ADB" w:rsidRDefault="00AC0B59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AC0B59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AC0B59">
        <w:rPr>
          <w:rFonts w:ascii="Times New Roman" w:hAnsi="Times New Roman" w:cs="Times New Roman"/>
          <w:sz w:val="24"/>
          <w:szCs w:val="24"/>
        </w:rPr>
        <w:t>Ишмуратов</w:t>
      </w:r>
      <w:proofErr w:type="spellEnd"/>
      <w:r w:rsidRPr="00AC0B59">
        <w:rPr>
          <w:rFonts w:ascii="Times New Roman" w:hAnsi="Times New Roman" w:cs="Times New Roman"/>
          <w:sz w:val="24"/>
          <w:szCs w:val="24"/>
        </w:rPr>
        <w:t xml:space="preserve"> Р.Р.</w:t>
      </w:r>
    </w:p>
    <w:p w:rsidR="00FF343A" w:rsidRDefault="00FF343A" w:rsidP="00FF343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FF343A" w:rsidRPr="008D5D93" w:rsidRDefault="00FF343A" w:rsidP="00FF343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8D5D93">
        <w:rPr>
          <w:rFonts w:ascii="Times New Roman" w:hAnsi="Times New Roman" w:cs="Times New Roman"/>
          <w:sz w:val="22"/>
          <w:szCs w:val="22"/>
        </w:rPr>
        <w:t>Утвержден</w:t>
      </w:r>
    </w:p>
    <w:p w:rsidR="00FF343A" w:rsidRPr="008D5D93" w:rsidRDefault="00FF343A" w:rsidP="00FF343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п</w:t>
      </w:r>
      <w:r w:rsidRPr="008D5D93">
        <w:rPr>
          <w:rFonts w:ascii="Times New Roman" w:hAnsi="Times New Roman" w:cs="Times New Roman"/>
          <w:sz w:val="22"/>
          <w:szCs w:val="22"/>
        </w:rPr>
        <w:t>остановлением</w:t>
      </w:r>
      <w:r>
        <w:rPr>
          <w:rFonts w:ascii="Times New Roman" w:hAnsi="Times New Roman" w:cs="Times New Roman"/>
          <w:sz w:val="22"/>
          <w:szCs w:val="22"/>
        </w:rPr>
        <w:t xml:space="preserve"> А</w:t>
      </w:r>
      <w:r w:rsidRPr="008D5D93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FF343A" w:rsidRPr="008D5D93" w:rsidRDefault="00FF343A" w:rsidP="00FF343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еднекан</w:t>
      </w:r>
      <w:r w:rsidRPr="008D5D93">
        <w:rPr>
          <w:rFonts w:ascii="Times New Roman" w:hAnsi="Times New Roman" w:cs="Times New Roman"/>
          <w:sz w:val="22"/>
          <w:szCs w:val="22"/>
        </w:rPr>
        <w:t>ского городского округа</w:t>
      </w:r>
    </w:p>
    <w:p w:rsidR="00FF343A" w:rsidRPr="008D5D93" w:rsidRDefault="00FF343A" w:rsidP="00FF343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D5D93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A178B8">
        <w:rPr>
          <w:rFonts w:ascii="Times New Roman" w:hAnsi="Times New Roman" w:cs="Times New Roman"/>
          <w:sz w:val="22"/>
          <w:szCs w:val="22"/>
          <w:u w:val="single"/>
        </w:rPr>
        <w:t>31.01.2019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D5D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</w:t>
      </w:r>
      <w:r w:rsidR="00A178B8">
        <w:rPr>
          <w:rFonts w:ascii="Times New Roman" w:hAnsi="Times New Roman" w:cs="Times New Roman"/>
          <w:sz w:val="22"/>
          <w:szCs w:val="22"/>
          <w:u w:val="single"/>
        </w:rPr>
        <w:t>41-п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FF343A" w:rsidRDefault="00FF343A" w:rsidP="00FF343A">
      <w:pPr>
        <w:spacing w:line="240" w:lineRule="auto"/>
        <w:jc w:val="right"/>
      </w:pPr>
    </w:p>
    <w:p w:rsidR="00512644" w:rsidRPr="00A80472" w:rsidRDefault="00512644" w:rsidP="00512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A80472">
        <w:rPr>
          <w:rFonts w:ascii="Times New Roman" w:eastAsia="Times New Roman" w:hAnsi="Times New Roman" w:cs="Times New Roman"/>
          <w:sz w:val="28"/>
          <w:szCs w:val="28"/>
        </w:rPr>
        <w:br/>
      </w:r>
      <w:r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по обеспечению пожарной безопасности</w:t>
      </w:r>
      <w:r w:rsidRPr="00A80472">
        <w:rPr>
          <w:rFonts w:ascii="Times New Roman" w:eastAsia="Times New Roman" w:hAnsi="Times New Roman" w:cs="Times New Roman"/>
          <w:sz w:val="28"/>
          <w:szCs w:val="28"/>
        </w:rPr>
        <w:br/>
      </w:r>
      <w:r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A80472"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канского городского округа</w:t>
      </w:r>
      <w:r w:rsidRPr="00A80472">
        <w:rPr>
          <w:rFonts w:ascii="Times New Roman" w:eastAsia="Times New Roman" w:hAnsi="Times New Roman" w:cs="Times New Roman"/>
          <w:sz w:val="28"/>
          <w:szCs w:val="28"/>
        </w:rPr>
        <w:br/>
      </w:r>
      <w:r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A80472"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proofErr w:type="gramEnd"/>
    </w:p>
    <w:tbl>
      <w:tblPr>
        <w:tblW w:w="94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3094"/>
        <w:gridCol w:w="1559"/>
        <w:gridCol w:w="4295"/>
      </w:tblGrid>
      <w:tr w:rsidR="00655DDE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655DDE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5DDE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FC3C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вешивание на досках объявлений в населенных пунктах информаци</w:t>
            </w:r>
            <w:r w:rsidR="00FC3C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бъявления, предупредительные плакаты; </w:t>
            </w:r>
            <w:proofErr w:type="spellStart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</w:t>
            </w:r>
            <w:r w:rsidR="00FC3C4C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е</w:t>
            </w:r>
            <w:proofErr w:type="spellEnd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аселения информационные     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  листовки с 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пожарной безопасност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5F4DD1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775E4F" w:rsidP="0077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делам ГО и ЧС Администрации</w:t>
            </w:r>
            <w:r w:rsidR="008D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</w:tr>
      <w:tr w:rsidR="00655DDE" w:rsidRPr="0063231B" w:rsidTr="00463B9E">
        <w:trPr>
          <w:trHeight w:val="31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786" w:rsidRPr="00470A25" w:rsidRDefault="00DA0786" w:rsidP="00DA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требований мер </w:t>
            </w:r>
            <w:proofErr w:type="gramStart"/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gramEnd"/>
          </w:p>
          <w:p w:rsidR="00DA0786" w:rsidRPr="00470A25" w:rsidRDefault="00DA0786" w:rsidP="00DA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на общих собраниях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нов гаражных и дачных (садоводческих,</w:t>
            </w:r>
            <w:proofErr w:type="gramEnd"/>
          </w:p>
          <w:p w:rsidR="00655DDE" w:rsidRPr="00655DDE" w:rsidRDefault="00DA0786" w:rsidP="0046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х) некоммерческих объеди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 (товарищест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ладель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цев частных жилых домов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DA078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78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DA0786" w:rsidRPr="00DA0786" w:rsidRDefault="00DA078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786" w:rsidRDefault="00DA078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надзорной деятельности по Среднеканскому району управления надзорной деятельности ГУ МЧС по Магаданской области</w:t>
            </w:r>
            <w:r w:rsidR="00655DDE" w:rsidRPr="00655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655DDE" w:rsidRPr="00655DDE" w:rsidRDefault="00655DDE" w:rsidP="00DA0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5DDE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FC3C4C" w:rsidP="004E0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ям: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Сеймчантеплосеть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УП 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ммунальник» 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   в готовность силы и средства для своевременного тушения очагов загорания</w:t>
            </w:r>
            <w:r w:rsidR="004E05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DA0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078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мчантеплосеть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FC3C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Коммунальник»</w:t>
            </w:r>
          </w:p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DDE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FC3C4C" w:rsidP="00067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молодежной политики Администрации Среднеканского городского округа провести в 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едомственных </w:t>
            </w:r>
            <w:proofErr w:type="gramStart"/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и, профилактические беседы и занятия по правилам пожарной безопасност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E28" w:rsidRDefault="00982E2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5B5" w:rsidRDefault="004E05B5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E28" w:rsidRDefault="00DA078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ому плану</w:t>
            </w:r>
          </w:p>
          <w:p w:rsidR="00982E28" w:rsidRPr="0063231B" w:rsidRDefault="00982E2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A977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="00F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молодежной политики</w:t>
            </w:r>
            <w:r w:rsidR="00A97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реднеканского городского округа</w:t>
            </w:r>
          </w:p>
        </w:tc>
      </w:tr>
      <w:tr w:rsidR="00655DDE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верок соблюдения правил  </w:t>
            </w:r>
            <w:proofErr w:type="gramStart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  на объектах жилого сектора, на  нежилых объектах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Ма</w:t>
            </w:r>
            <w:proofErr w:type="gramStart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655DDE" w:rsidP="00A80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мчантеплосеть»</w:t>
            </w:r>
            <w:r w:rsidR="006F0F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FC3C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F0FC9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Коммунальник»</w:t>
            </w:r>
          </w:p>
          <w:p w:rsidR="00655DDE" w:rsidRPr="0063231B" w:rsidRDefault="00655DDE" w:rsidP="00FC3C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правления ЖКХ</w:t>
            </w:r>
            <w:r w:rsidR="00FC3C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F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FC3C4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-имущественных</w:t>
            </w:r>
            <w:proofErr w:type="gramEnd"/>
            <w:r w:rsidR="00F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</w:t>
            </w:r>
            <w:r w:rsidR="00A97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реднеканского городского округа</w:t>
            </w:r>
          </w:p>
        </w:tc>
      </w:tr>
      <w:tr w:rsidR="00655DDE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стоянных уборок от мусора</w:t>
            </w:r>
            <w:r w:rsidR="00DA0786">
              <w:rPr>
                <w:rFonts w:ascii="Times New Roman" w:eastAsia="Times New Roman" w:hAnsi="Times New Roman" w:cs="Times New Roman"/>
                <w:sz w:val="24"/>
                <w:szCs w:val="24"/>
              </w:rPr>
              <w:t>, горючих отходов, сухой растительности на  территории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ых пунктов, пресечение образования несанкционированных  свалок, не допущение загромождения противопожарных проходов и проездов в населенных пунктах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DA078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3700C4" w:rsidP="00D12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правления ЖКХ, градостроительства и земельно-имущественных отношений Администрации Среднеканского городского округа</w:t>
            </w:r>
            <w:proofErr w:type="gramStart"/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655DDE" w:rsidRPr="0063231B" w:rsidRDefault="00655DDE" w:rsidP="00D12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Руководители организаций</w:t>
            </w:r>
          </w:p>
        </w:tc>
      </w:tr>
      <w:tr w:rsidR="00655DDE" w:rsidRPr="0063231B" w:rsidTr="00463B9E">
        <w:trPr>
          <w:trHeight w:val="12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EF27B1" w:rsidRDefault="00655DDE" w:rsidP="0046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7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</w:t>
            </w:r>
            <w:r w:rsidR="00A97D17">
              <w:rPr>
                <w:rFonts w:ascii="Times New Roman" w:eastAsia="Times New Roman" w:hAnsi="Times New Roman" w:cs="Times New Roman"/>
                <w:sz w:val="24"/>
                <w:szCs w:val="24"/>
              </w:rPr>
              <w:t>ечение надлежащего противопожар</w:t>
            </w:r>
            <w:r w:rsidRPr="00EF27B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остояния объектов теплоснабжения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EF27B1" w:rsidRDefault="00655DDE" w:rsidP="00EF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DA0786" w:rsidRPr="00EF27B1" w:rsidRDefault="00DA0786" w:rsidP="00EF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5DDE" w:rsidRPr="00EF27B1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а</w:t>
            </w:r>
          </w:p>
          <w:p w:rsidR="00655DDE" w:rsidRPr="00EF27B1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655DDE" w:rsidP="00EF2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  <w:p w:rsidR="00655DDE" w:rsidRPr="00EF27B1" w:rsidRDefault="00655DDE" w:rsidP="00EF2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DDE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обходимых мероприятий в период  чрезвычайной пожарной  опасност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DA078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ому</w:t>
            </w:r>
            <w:proofErr w:type="spellEnd"/>
            <w:proofErr w:type="gramEnd"/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B61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лава </w:t>
            </w:r>
            <w:r w:rsidR="00B61F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</w:p>
        </w:tc>
      </w:tr>
      <w:tr w:rsidR="00793E7E" w:rsidRPr="0063231B" w:rsidTr="00793E7E">
        <w:trPr>
          <w:trHeight w:val="149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E7E" w:rsidRDefault="00793E7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E7E" w:rsidRPr="00BC15EB" w:rsidRDefault="00793E7E" w:rsidP="0079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первичными средствами</w:t>
            </w:r>
          </w:p>
          <w:p w:rsidR="00793E7E" w:rsidRPr="00BC15EB" w:rsidRDefault="00793E7E" w:rsidP="0079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п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тушения и противопожарным ин</w:t>
            </w: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производственных зданий, объ</w:t>
            </w: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торговли, учреждений образования и</w:t>
            </w:r>
          </w:p>
          <w:p w:rsidR="00793E7E" w:rsidRPr="0063231B" w:rsidRDefault="00793E7E" w:rsidP="0046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организаций в соответ</w:t>
            </w: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противопожарными нор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E7E" w:rsidRDefault="00793E7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</w:t>
            </w: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е периода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E7E" w:rsidRDefault="00793E7E" w:rsidP="00793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E7E" w:rsidRDefault="00793E7E" w:rsidP="00793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уководители организаций, </w:t>
            </w:r>
          </w:p>
          <w:p w:rsidR="00793E7E" w:rsidRDefault="00793E7E" w:rsidP="00793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E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793E7E" w:rsidRPr="0063231B" w:rsidRDefault="00793E7E" w:rsidP="00B61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DDE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верок подвалов и чердаков многоквартирных домов на 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пущение в них посторонних лиц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9FC" w:rsidRDefault="00655DDE" w:rsidP="00D12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1F55" w:rsidRDefault="00655DDE" w:rsidP="00D12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мчантеплосеть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5DDE" w:rsidRPr="0063231B" w:rsidRDefault="00655DDE" w:rsidP="00487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DDE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стоянок личного автотранспорта  в </w:t>
            </w:r>
            <w:proofErr w:type="gramStart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ятствующих проезду пожарной и иной специализированной техник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DA0786" w:rsidP="00DA0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D12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 </w:t>
            </w:r>
          </w:p>
        </w:tc>
      </w:tr>
      <w:tr w:rsidR="00655DDE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верок на исправность первичных средств пожаротушения в  административных  </w:t>
            </w:r>
            <w:proofErr w:type="gramStart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х</w:t>
            </w:r>
            <w:proofErr w:type="gramEnd"/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16C22" w:rsidP="00EF2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рганизаций</w:t>
            </w:r>
          </w:p>
        </w:tc>
      </w:tr>
      <w:tr w:rsidR="00655DDE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пожарных гидрантов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5F4DD1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2-х раз в год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F0F" w:rsidRPr="0063231B" w:rsidRDefault="00655DDE" w:rsidP="00D44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Ч-17 ГПС по Среднеканскому району</w:t>
            </w:r>
            <w:r w:rsidR="00D44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(по согласованию)</w:t>
            </w:r>
          </w:p>
        </w:tc>
      </w:tr>
      <w:tr w:rsidR="00655DDE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C22" w:rsidRPr="00916C22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воевременной очистк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а и льда люков, колодцев, пожарных</w:t>
            </w:r>
          </w:p>
          <w:p w:rsidR="00655DDE" w:rsidRPr="0063231B" w:rsidRDefault="009D3718" w:rsidP="0046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16C22"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идра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C22" w:rsidRPr="00916C22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916C22" w:rsidRPr="00916C22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C22" w:rsidRPr="00916C22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</w:t>
            </w:r>
          </w:p>
          <w:p w:rsidR="00B61F55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  <w:r w:rsidR="00D44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5DDE" w:rsidRPr="0063231B" w:rsidRDefault="00655DDE" w:rsidP="00D4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DDE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916C22" w:rsidRDefault="00655DDE" w:rsidP="00916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дъездов к</w:t>
            </w:r>
            <w:r w:rsidR="00DA0786"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ам </w:t>
            </w:r>
            <w:r w:rsidR="00916C22"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ого водоснабжения, к пожарным гидрантам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916C22" w:rsidRDefault="00916C22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периода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916C22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  <w:r w:rsidR="00655DDE"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DDE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D44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опашку на границах </w:t>
            </w:r>
            <w:r w:rsidR="00D44F0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удаления сухой травы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B024E3" w:rsidRDefault="00B03685" w:rsidP="00B03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ГО и ЧС Администрации Среднеканского городского округа</w:t>
            </w:r>
            <w:r w:rsidR="00C24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4DD1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Pr="0063231B" w:rsidRDefault="005F4DD1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E4F" w:rsidRPr="00775E4F" w:rsidRDefault="00775E4F" w:rsidP="007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, обращен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материалов по противопожарной</w:t>
            </w:r>
          </w:p>
          <w:p w:rsidR="005F4DD1" w:rsidRPr="0063231B" w:rsidRDefault="00775E4F" w:rsidP="0046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 в местных СМИ, жилищных, тор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говых и других организациях, в подъез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жилых домов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Pr="0063231B" w:rsidRDefault="00775E4F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4E3" w:rsidRDefault="00775E4F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 ЖКХ, организаций</w:t>
            </w:r>
            <w:r w:rsidR="00B0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5F4DD1" w:rsidRPr="0063231B" w:rsidRDefault="00B024E3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ГО и ЧС Администрации Среднеканского городского округа</w:t>
            </w:r>
          </w:p>
        </w:tc>
      </w:tr>
      <w:tr w:rsidR="005F4DD1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Pr="0063231B" w:rsidRDefault="00775E4F" w:rsidP="009D3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Pr="0063231B" w:rsidRDefault="00775E4F" w:rsidP="0046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анение агитационных материа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лов по противопожарной тематике ср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на обслуживаемой территори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Default="00775E4F" w:rsidP="0077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775E4F" w:rsidRPr="0063231B" w:rsidRDefault="00775E4F" w:rsidP="0077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Default="00775E4F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Ч-17 ГПС по Среднеканскому району</w:t>
            </w:r>
            <w:r w:rsidR="00B0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(по согласованию)</w:t>
            </w:r>
          </w:p>
          <w:p w:rsidR="00775E4F" w:rsidRPr="0063231B" w:rsidRDefault="00775E4F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D1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Pr="0063231B" w:rsidRDefault="00775E4F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E4F" w:rsidRPr="00775E4F" w:rsidRDefault="00775E4F" w:rsidP="007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рейдов по провер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ке противопожарного состояния в местах</w:t>
            </w:r>
          </w:p>
          <w:p w:rsidR="005F4DD1" w:rsidRPr="0063231B" w:rsidRDefault="00775E4F" w:rsidP="0046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благополучных семей и со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-неадаптированных лиц (инвали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ды, одиноко проживающие пенсионеры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ъяснением мер </w:t>
            </w:r>
            <w:proofErr w:type="gramStart"/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E4F" w:rsidRDefault="00775E4F" w:rsidP="0077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периода</w:t>
            </w:r>
          </w:p>
          <w:p w:rsidR="005F4DD1" w:rsidRPr="0063231B" w:rsidRDefault="005F4DD1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50F" w:rsidRDefault="00B024E3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предприятий ЖКХ,</w:t>
            </w:r>
          </w:p>
          <w:p w:rsidR="00B024E3" w:rsidRDefault="00B024E3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Д по Среднеканскому району        (по согласованию),</w:t>
            </w:r>
          </w:p>
          <w:p w:rsidR="005F4DD1" w:rsidRPr="0063231B" w:rsidRDefault="00775E4F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«Среднеканский </w:t>
            </w:r>
            <w:proofErr w:type="gramStart"/>
            <w:r w:rsid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</w:t>
            </w:r>
            <w:r w:rsidR="00B0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D1640" w:rsidRPr="0063231B" w:rsidTr="00655D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Pr="002D1640" w:rsidRDefault="002D1640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тивопожарного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сплуатации эвакуационных пу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тей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одов при подготовке к новогод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 праздникам и другим массовым </w:t>
            </w:r>
            <w:proofErr w:type="spellStart"/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D1640" w:rsidRPr="00775E4F" w:rsidRDefault="009D3718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D1640"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Default="002D1640" w:rsidP="0077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чала проведения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Pr="002D1640" w:rsidRDefault="002D1640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:rsidR="002D1640" w:rsidRPr="002D1640" w:rsidRDefault="002D1640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, 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реднеканскому району</w:t>
            </w:r>
          </w:p>
        </w:tc>
      </w:tr>
      <w:tr w:rsidR="002D1640" w:rsidRPr="0063231B" w:rsidTr="002D1640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Default="002D1640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Pr="00775E4F" w:rsidRDefault="002D1640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соблюдения требований пра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вил п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ой безопасности при организа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и мероприятий с массо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вы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ыванием людей в образователь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, на объектах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Default="002D1640" w:rsidP="002D1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Pr="002D1640" w:rsidRDefault="002D1640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:rsidR="002D1640" w:rsidRDefault="002D1640" w:rsidP="002D1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</w:p>
        </w:tc>
      </w:tr>
    </w:tbl>
    <w:p w:rsidR="0008213B" w:rsidRPr="00E94156" w:rsidRDefault="0008213B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178B8" w:rsidRDefault="00B91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B59" w:rsidRPr="00A178B8" w:rsidRDefault="00A178B8" w:rsidP="00A178B8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</w:t>
      </w:r>
    </w:p>
    <w:sectPr w:rsidR="00AC0B59" w:rsidRPr="00A178B8" w:rsidSect="00E941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65" w:rsidRDefault="00956565" w:rsidP="00176CA0">
      <w:pPr>
        <w:spacing w:after="0" w:line="240" w:lineRule="auto"/>
      </w:pPr>
      <w:r>
        <w:separator/>
      </w:r>
    </w:p>
  </w:endnote>
  <w:endnote w:type="continuationSeparator" w:id="0">
    <w:p w:rsidR="00956565" w:rsidRDefault="00956565" w:rsidP="0017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A0" w:rsidRDefault="00176C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A0" w:rsidRDefault="00176CA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A0" w:rsidRDefault="00176C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65" w:rsidRDefault="00956565" w:rsidP="00176CA0">
      <w:pPr>
        <w:spacing w:after="0" w:line="240" w:lineRule="auto"/>
      </w:pPr>
      <w:r>
        <w:separator/>
      </w:r>
    </w:p>
  </w:footnote>
  <w:footnote w:type="continuationSeparator" w:id="0">
    <w:p w:rsidR="00956565" w:rsidRDefault="00956565" w:rsidP="0017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A0" w:rsidRDefault="00176C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A0" w:rsidRDefault="00176C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A0" w:rsidRDefault="00176C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2AB"/>
    <w:rsid w:val="00067F0F"/>
    <w:rsid w:val="0008213B"/>
    <w:rsid w:val="0017354C"/>
    <w:rsid w:val="00176CA0"/>
    <w:rsid w:val="00180741"/>
    <w:rsid w:val="001B77D7"/>
    <w:rsid w:val="0022594F"/>
    <w:rsid w:val="002D1640"/>
    <w:rsid w:val="002F5ACF"/>
    <w:rsid w:val="003700C4"/>
    <w:rsid w:val="003A6CC1"/>
    <w:rsid w:val="003B650F"/>
    <w:rsid w:val="003D1D47"/>
    <w:rsid w:val="00426961"/>
    <w:rsid w:val="00463B9E"/>
    <w:rsid w:val="00470A25"/>
    <w:rsid w:val="004879FC"/>
    <w:rsid w:val="004D505E"/>
    <w:rsid w:val="004E05B5"/>
    <w:rsid w:val="00506664"/>
    <w:rsid w:val="00512644"/>
    <w:rsid w:val="00534D68"/>
    <w:rsid w:val="005655CE"/>
    <w:rsid w:val="005F4DD1"/>
    <w:rsid w:val="00655DDE"/>
    <w:rsid w:val="006745B4"/>
    <w:rsid w:val="00692F57"/>
    <w:rsid w:val="006D2080"/>
    <w:rsid w:val="006D6F08"/>
    <w:rsid w:val="006F0FC9"/>
    <w:rsid w:val="00775E4F"/>
    <w:rsid w:val="00793E7E"/>
    <w:rsid w:val="007F1113"/>
    <w:rsid w:val="008872AB"/>
    <w:rsid w:val="00890120"/>
    <w:rsid w:val="008D7EB5"/>
    <w:rsid w:val="008E1FCF"/>
    <w:rsid w:val="00916C22"/>
    <w:rsid w:val="0095389F"/>
    <w:rsid w:val="00955084"/>
    <w:rsid w:val="00956565"/>
    <w:rsid w:val="00982E28"/>
    <w:rsid w:val="009D3718"/>
    <w:rsid w:val="009F774C"/>
    <w:rsid w:val="00A178B8"/>
    <w:rsid w:val="00A27827"/>
    <w:rsid w:val="00A31649"/>
    <w:rsid w:val="00A80472"/>
    <w:rsid w:val="00A97716"/>
    <w:rsid w:val="00A97D17"/>
    <w:rsid w:val="00AC0B59"/>
    <w:rsid w:val="00AC76B5"/>
    <w:rsid w:val="00B024E3"/>
    <w:rsid w:val="00B03685"/>
    <w:rsid w:val="00B61F55"/>
    <w:rsid w:val="00B63601"/>
    <w:rsid w:val="00B9114F"/>
    <w:rsid w:val="00BA2C6D"/>
    <w:rsid w:val="00BC15EB"/>
    <w:rsid w:val="00BD59A0"/>
    <w:rsid w:val="00C24188"/>
    <w:rsid w:val="00D1264C"/>
    <w:rsid w:val="00D25828"/>
    <w:rsid w:val="00D44F0F"/>
    <w:rsid w:val="00D567EC"/>
    <w:rsid w:val="00D83A99"/>
    <w:rsid w:val="00DA0786"/>
    <w:rsid w:val="00DA7601"/>
    <w:rsid w:val="00E815DF"/>
    <w:rsid w:val="00E94156"/>
    <w:rsid w:val="00EE792E"/>
    <w:rsid w:val="00EF0260"/>
    <w:rsid w:val="00EF27B1"/>
    <w:rsid w:val="00F121B6"/>
    <w:rsid w:val="00F204A6"/>
    <w:rsid w:val="00F5122B"/>
    <w:rsid w:val="00FC0ADB"/>
    <w:rsid w:val="00FC3C4C"/>
    <w:rsid w:val="00FF343A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CA0"/>
  </w:style>
  <w:style w:type="paragraph" w:styleId="a5">
    <w:name w:val="footer"/>
    <w:basedOn w:val="a"/>
    <w:link w:val="a6"/>
    <w:uiPriority w:val="99"/>
    <w:unhideWhenUsed/>
    <w:rsid w:val="0017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CA0"/>
  </w:style>
  <w:style w:type="paragraph" w:styleId="a7">
    <w:name w:val="Balloon Text"/>
    <w:basedOn w:val="a"/>
    <w:link w:val="a8"/>
    <w:uiPriority w:val="99"/>
    <w:semiHidden/>
    <w:unhideWhenUsed/>
    <w:rsid w:val="003D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D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34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CA0"/>
  </w:style>
  <w:style w:type="paragraph" w:styleId="a5">
    <w:name w:val="footer"/>
    <w:basedOn w:val="a"/>
    <w:link w:val="a6"/>
    <w:uiPriority w:val="99"/>
    <w:unhideWhenUsed/>
    <w:rsid w:val="0017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CA0"/>
  </w:style>
  <w:style w:type="paragraph" w:styleId="a7">
    <w:name w:val="Balloon Text"/>
    <w:basedOn w:val="a"/>
    <w:link w:val="a8"/>
    <w:uiPriority w:val="99"/>
    <w:semiHidden/>
    <w:unhideWhenUsed/>
    <w:rsid w:val="003D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C804-94E6-4B30-ADC8-99FCA5F8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RePack by SPecialiST</cp:lastModifiedBy>
  <cp:revision>47</cp:revision>
  <cp:lastPrinted>2018-12-25T22:18:00Z</cp:lastPrinted>
  <dcterms:created xsi:type="dcterms:W3CDTF">2017-07-24T03:38:00Z</dcterms:created>
  <dcterms:modified xsi:type="dcterms:W3CDTF">2019-02-01T03:50:00Z</dcterms:modified>
</cp:coreProperties>
</file>